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61" w:rsidRDefault="00ED04CF" w:rsidP="002D26B5">
      <w:pPr>
        <w:widowControl/>
        <w:spacing w:line="360" w:lineRule="auto"/>
        <w:jc w:val="center"/>
        <w:rPr>
          <w:rFonts w:ascii="黑体" w:eastAsia="黑体" w:hAnsiTheme="majorEastAsia" w:cs="宋体" w:hint="eastAsia"/>
          <w:b/>
          <w:bCs/>
          <w:kern w:val="0"/>
          <w:sz w:val="32"/>
          <w:szCs w:val="32"/>
        </w:rPr>
      </w:pPr>
      <w:r>
        <w:rPr>
          <w:rFonts w:ascii="黑体" w:eastAsia="黑体" w:hAnsiTheme="majorEastAsia" w:cs="宋体" w:hint="eastAsia"/>
          <w:b/>
          <w:bCs/>
          <w:kern w:val="0"/>
          <w:sz w:val="32"/>
          <w:szCs w:val="32"/>
        </w:rPr>
        <w:t>自动化与信息工程</w:t>
      </w:r>
      <w:r w:rsidR="00B933D3" w:rsidRPr="000B6100">
        <w:rPr>
          <w:rFonts w:ascii="黑体" w:eastAsia="黑体" w:hAnsiTheme="majorEastAsia" w:cs="宋体" w:hint="eastAsia"/>
          <w:b/>
          <w:bCs/>
          <w:kern w:val="0"/>
          <w:sz w:val="32"/>
          <w:szCs w:val="32"/>
        </w:rPr>
        <w:t>学院</w:t>
      </w:r>
    </w:p>
    <w:p w:rsidR="0031059B" w:rsidRPr="000B6100" w:rsidRDefault="00926D05" w:rsidP="00ED04CF">
      <w:pPr>
        <w:widowControl/>
        <w:spacing w:line="360" w:lineRule="auto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  <w:r w:rsidRPr="000B6100">
        <w:rPr>
          <w:rFonts w:ascii="黑体" w:eastAsia="黑体" w:hAnsiTheme="majorEastAsia" w:cs="宋体" w:hint="eastAsia"/>
          <w:b/>
          <w:bCs/>
          <w:kern w:val="0"/>
          <w:sz w:val="32"/>
          <w:szCs w:val="32"/>
        </w:rPr>
        <w:t>关于</w:t>
      </w:r>
      <w:r w:rsidR="00A74ECD">
        <w:rPr>
          <w:rFonts w:ascii="黑体" w:eastAsia="黑体" w:hAnsi="宋体" w:cs="宋体" w:hint="eastAsia"/>
          <w:b/>
          <w:kern w:val="0"/>
          <w:sz w:val="32"/>
          <w:szCs w:val="32"/>
        </w:rPr>
        <w:t>2019-2020</w:t>
      </w:r>
      <w:r w:rsidR="0031059B" w:rsidRPr="000B6100">
        <w:rPr>
          <w:rFonts w:ascii="黑体" w:eastAsia="黑体" w:hAnsi="宋体" w:cs="宋体" w:hint="eastAsia"/>
          <w:b/>
          <w:kern w:val="0"/>
          <w:sz w:val="32"/>
          <w:szCs w:val="32"/>
        </w:rPr>
        <w:t>学年贫困生建档</w:t>
      </w:r>
      <w:r w:rsidR="00FC6B61">
        <w:rPr>
          <w:rFonts w:ascii="黑体" w:eastAsia="黑体" w:hAnsi="宋体" w:cs="宋体" w:hint="eastAsia"/>
          <w:b/>
          <w:kern w:val="0"/>
          <w:sz w:val="32"/>
          <w:szCs w:val="32"/>
        </w:rPr>
        <w:t>工作</w:t>
      </w:r>
      <w:r w:rsidR="0031059B" w:rsidRPr="000B6100">
        <w:rPr>
          <w:rFonts w:ascii="黑体" w:eastAsia="黑体" w:hAnsi="宋体" w:cs="宋体" w:hint="eastAsia"/>
          <w:b/>
          <w:kern w:val="0"/>
          <w:sz w:val="32"/>
          <w:szCs w:val="32"/>
        </w:rPr>
        <w:t>的通知</w:t>
      </w:r>
    </w:p>
    <w:p w:rsidR="00E3610C" w:rsidRDefault="00E3610C" w:rsidP="00E3610C">
      <w:pPr>
        <w:widowControl/>
        <w:spacing w:line="360" w:lineRule="auto"/>
        <w:ind w:firstLineChars="200" w:firstLine="480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2635B9" w:rsidRPr="000E1B1D" w:rsidRDefault="00A74ECD" w:rsidP="00E3610C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按照《四川轻化工大学助学工作办法》</w:t>
      </w:r>
      <w:r w:rsidR="00E1713F" w:rsidRPr="000E1B1D">
        <w:rPr>
          <w:rFonts w:asciiTheme="minorEastAsia" w:hAnsiTheme="minorEastAsia" w:cs="宋体" w:hint="eastAsia"/>
          <w:kern w:val="0"/>
          <w:sz w:val="24"/>
          <w:szCs w:val="24"/>
        </w:rPr>
        <w:t>及</w:t>
      </w:r>
      <w:r w:rsidR="00BA3AF9" w:rsidRPr="000E1B1D">
        <w:rPr>
          <w:rFonts w:asciiTheme="minorEastAsia" w:hAnsiTheme="minorEastAsia" w:cs="宋体" w:hint="eastAsia"/>
          <w:kern w:val="0"/>
          <w:sz w:val="24"/>
          <w:szCs w:val="24"/>
        </w:rPr>
        <w:t>相关文件</w:t>
      </w:r>
      <w:r w:rsidR="00E1713F" w:rsidRPr="000E1B1D">
        <w:rPr>
          <w:rFonts w:asciiTheme="minorEastAsia" w:hAnsiTheme="minorEastAsia" w:cs="宋体" w:hint="eastAsia"/>
          <w:kern w:val="0"/>
          <w:sz w:val="24"/>
          <w:szCs w:val="24"/>
        </w:rPr>
        <w:t>，结合学院实际，现将我院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2019-2020</w:t>
      </w:r>
      <w:r w:rsidR="00E1713F" w:rsidRPr="000E1B1D">
        <w:rPr>
          <w:rFonts w:asciiTheme="minorEastAsia" w:hAnsiTheme="minorEastAsia" w:cs="宋体" w:hint="eastAsia"/>
          <w:kern w:val="0"/>
          <w:sz w:val="24"/>
          <w:szCs w:val="24"/>
        </w:rPr>
        <w:t>学年度经济困难学生的建档认定工作通知如下：</w:t>
      </w:r>
      <w:bookmarkStart w:id="0" w:name="_GoBack"/>
      <w:bookmarkEnd w:id="0"/>
    </w:p>
    <w:p w:rsidR="0011610A" w:rsidRPr="00E3610C" w:rsidRDefault="00E3610C" w:rsidP="00E3610C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一、</w:t>
      </w:r>
      <w:r w:rsidR="0011610A" w:rsidRPr="00E3610C">
        <w:rPr>
          <w:rFonts w:asciiTheme="minorEastAsia" w:hAnsiTheme="minorEastAsia" w:cs="宋体" w:hint="eastAsia"/>
          <w:b/>
          <w:kern w:val="0"/>
          <w:sz w:val="24"/>
          <w:szCs w:val="24"/>
        </w:rPr>
        <w:t>申请条件</w:t>
      </w:r>
    </w:p>
    <w:p w:rsidR="00842B34" w:rsidRPr="000E1B1D" w:rsidRDefault="00842B34" w:rsidP="00E3610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凡</w:t>
      </w:r>
      <w:r w:rsidR="00E3610C">
        <w:rPr>
          <w:rFonts w:asciiTheme="minorEastAsia" w:hAnsiTheme="minorEastAsia" w:cs="宋体" w:hint="eastAsia"/>
          <w:kern w:val="0"/>
          <w:sz w:val="24"/>
          <w:szCs w:val="24"/>
        </w:rPr>
        <w:t>家庭经济困难学生均可以申请建档（往年已经建档的贫困生今年如需建档，须重新申请），</w:t>
      </w:r>
      <w:r w:rsidR="009D5617" w:rsidRPr="000E1B1D">
        <w:rPr>
          <w:rFonts w:asciiTheme="minorEastAsia" w:hAnsiTheme="minorEastAsia" w:cs="宋体" w:hint="eastAsia"/>
          <w:kern w:val="0"/>
          <w:sz w:val="24"/>
          <w:szCs w:val="24"/>
        </w:rPr>
        <w:t>申请建档学生须如实填写“家庭经济困难学生认定申请表”中的相关内容，并对其真实性做出承诺，学生本人或监护人在困难认定过程中弄虚作假，一经核</w:t>
      </w:r>
      <w:r w:rsidR="00E3610C">
        <w:rPr>
          <w:rFonts w:asciiTheme="minorEastAsia" w:hAnsiTheme="minorEastAsia" w:cs="宋体" w:hint="eastAsia"/>
          <w:kern w:val="0"/>
          <w:sz w:val="24"/>
          <w:szCs w:val="24"/>
        </w:rPr>
        <w:t>实，学校将取消学生的认定资格和已获得的相关资助，并追回资助资金，</w:t>
      </w:r>
      <w:r w:rsidR="009D5617" w:rsidRPr="000E1B1D">
        <w:rPr>
          <w:rFonts w:asciiTheme="minorEastAsia" w:hAnsiTheme="minorEastAsia" w:cs="宋体" w:hint="eastAsia"/>
          <w:kern w:val="0"/>
          <w:sz w:val="24"/>
          <w:szCs w:val="24"/>
        </w:rPr>
        <w:t>且</w:t>
      </w:r>
      <w:r w:rsidR="00294F35" w:rsidRPr="000E1B1D">
        <w:rPr>
          <w:rFonts w:asciiTheme="minorEastAsia" w:hAnsiTheme="minorEastAsia" w:cs="宋体" w:hint="eastAsia"/>
          <w:kern w:val="0"/>
          <w:sz w:val="24"/>
          <w:szCs w:val="24"/>
        </w:rPr>
        <w:t>将</w:t>
      </w:r>
      <w:r w:rsidR="00E3610C">
        <w:rPr>
          <w:rFonts w:asciiTheme="minorEastAsia" w:hAnsiTheme="minorEastAsia" w:cs="宋体" w:hint="eastAsia"/>
          <w:kern w:val="0"/>
          <w:sz w:val="24"/>
          <w:szCs w:val="24"/>
        </w:rPr>
        <w:t>对本人的征信造成不良影响，并给予通报批评或纪律处分。</w:t>
      </w:r>
    </w:p>
    <w:p w:rsidR="009D5617" w:rsidRPr="00E3610C" w:rsidRDefault="003E4E4F" w:rsidP="00E3610C">
      <w:pPr>
        <w:pStyle w:val="a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E3610C">
        <w:rPr>
          <w:rFonts w:asciiTheme="minorEastAsia" w:hAnsiTheme="minorEastAsia" w:cs="宋体" w:hint="eastAsia"/>
          <w:b/>
          <w:kern w:val="0"/>
          <w:sz w:val="24"/>
          <w:szCs w:val="24"/>
        </w:rPr>
        <w:t>工作流程</w:t>
      </w:r>
    </w:p>
    <w:p w:rsidR="003E4E4F" w:rsidRPr="000E1B1D" w:rsidRDefault="003E4E4F" w:rsidP="00E3610C">
      <w:pPr>
        <w:widowControl/>
        <w:spacing w:line="360" w:lineRule="auto"/>
        <w:ind w:firstLineChars="195" w:firstLine="470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1、个人申请</w:t>
      </w:r>
    </w:p>
    <w:p w:rsidR="003E4E4F" w:rsidRPr="000E1B1D" w:rsidRDefault="003E4E4F" w:rsidP="00E3610C">
      <w:pPr>
        <w:spacing w:line="360" w:lineRule="auto"/>
        <w:ind w:firstLineChars="200" w:firstLine="480"/>
        <w:rPr>
          <w:sz w:val="24"/>
          <w:szCs w:val="24"/>
        </w:rPr>
      </w:pPr>
      <w:r w:rsidRPr="000E1B1D">
        <w:rPr>
          <w:rFonts w:hint="eastAsia"/>
          <w:sz w:val="24"/>
          <w:szCs w:val="24"/>
        </w:rPr>
        <w:t>学生</w:t>
      </w:r>
      <w:r w:rsidR="00294F35" w:rsidRPr="000E1B1D">
        <w:rPr>
          <w:rFonts w:hint="eastAsia"/>
          <w:sz w:val="24"/>
          <w:szCs w:val="24"/>
        </w:rPr>
        <w:t>在</w:t>
      </w:r>
      <w:r w:rsidR="00294F35" w:rsidRPr="000E1B1D">
        <w:rPr>
          <w:rFonts w:hint="eastAsia"/>
          <w:sz w:val="24"/>
          <w:szCs w:val="24"/>
        </w:rPr>
        <w:t>2019</w:t>
      </w:r>
      <w:r w:rsidR="00294F35" w:rsidRPr="000E1B1D">
        <w:rPr>
          <w:rFonts w:hint="eastAsia"/>
          <w:sz w:val="24"/>
          <w:szCs w:val="24"/>
        </w:rPr>
        <w:t>年</w:t>
      </w:r>
      <w:r w:rsidR="00294F35" w:rsidRPr="000E1B1D">
        <w:rPr>
          <w:rFonts w:hint="eastAsia"/>
          <w:sz w:val="24"/>
          <w:szCs w:val="24"/>
        </w:rPr>
        <w:t>9</w:t>
      </w:r>
      <w:r w:rsidR="00294F35" w:rsidRPr="000E1B1D">
        <w:rPr>
          <w:rFonts w:hint="eastAsia"/>
          <w:sz w:val="24"/>
          <w:szCs w:val="24"/>
        </w:rPr>
        <w:t>月</w:t>
      </w:r>
      <w:r w:rsidR="00294F35" w:rsidRPr="000E1B1D">
        <w:rPr>
          <w:rFonts w:hint="eastAsia"/>
          <w:sz w:val="24"/>
          <w:szCs w:val="24"/>
        </w:rPr>
        <w:t>20</w:t>
      </w:r>
      <w:r w:rsidR="00294F35" w:rsidRPr="000E1B1D">
        <w:rPr>
          <w:rFonts w:hint="eastAsia"/>
          <w:sz w:val="24"/>
          <w:szCs w:val="24"/>
        </w:rPr>
        <w:t>日前向各班评议小组负责人</w:t>
      </w:r>
      <w:r w:rsidRPr="000E1B1D">
        <w:rPr>
          <w:rFonts w:hint="eastAsia"/>
          <w:sz w:val="24"/>
          <w:szCs w:val="24"/>
        </w:rPr>
        <w:t>提交附件</w:t>
      </w:r>
      <w:r w:rsidRPr="000E1B1D">
        <w:rPr>
          <w:rFonts w:hint="eastAsia"/>
          <w:sz w:val="24"/>
          <w:szCs w:val="24"/>
        </w:rPr>
        <w:t>1</w:t>
      </w:r>
      <w:r w:rsidR="00E02EE3">
        <w:rPr>
          <w:rFonts w:hint="eastAsia"/>
          <w:sz w:val="24"/>
          <w:szCs w:val="24"/>
        </w:rPr>
        <w:t>（即</w:t>
      </w:r>
      <w:r w:rsidRPr="000E1B1D">
        <w:rPr>
          <w:rFonts w:hint="eastAsia"/>
          <w:sz w:val="24"/>
          <w:szCs w:val="24"/>
        </w:rPr>
        <w:t>《家庭经济困难学生认定申请表》</w:t>
      </w:r>
      <w:r w:rsidR="00E02EE3">
        <w:rPr>
          <w:rFonts w:hint="eastAsia"/>
          <w:sz w:val="24"/>
          <w:szCs w:val="24"/>
        </w:rPr>
        <w:t>）</w:t>
      </w:r>
      <w:r w:rsidR="00274FCF">
        <w:rPr>
          <w:rFonts w:hint="eastAsia"/>
          <w:sz w:val="24"/>
          <w:szCs w:val="24"/>
        </w:rPr>
        <w:t>的第一、二页（申请人只填写第一页）</w:t>
      </w:r>
      <w:r w:rsidRPr="000E1B1D">
        <w:rPr>
          <w:rFonts w:hint="eastAsia"/>
          <w:sz w:val="24"/>
          <w:szCs w:val="24"/>
        </w:rPr>
        <w:t>、附件</w:t>
      </w:r>
      <w:r w:rsidR="00E02EE3">
        <w:rPr>
          <w:rFonts w:hint="eastAsia"/>
          <w:sz w:val="24"/>
          <w:szCs w:val="24"/>
        </w:rPr>
        <w:t>2</w:t>
      </w:r>
      <w:r w:rsidR="00E02EE3">
        <w:rPr>
          <w:rFonts w:hint="eastAsia"/>
          <w:sz w:val="24"/>
          <w:szCs w:val="24"/>
        </w:rPr>
        <w:t>（即</w:t>
      </w:r>
      <w:r w:rsidRPr="000E1B1D">
        <w:rPr>
          <w:rFonts w:hint="eastAsia"/>
          <w:sz w:val="24"/>
          <w:szCs w:val="24"/>
        </w:rPr>
        <w:t>《学生日常消费调查表》</w:t>
      </w:r>
      <w:r w:rsidR="00E02EE3">
        <w:rPr>
          <w:rFonts w:hint="eastAsia"/>
          <w:sz w:val="24"/>
          <w:szCs w:val="24"/>
        </w:rPr>
        <w:t>）</w:t>
      </w:r>
      <w:r w:rsidR="00294F35" w:rsidRPr="000E1B1D">
        <w:rPr>
          <w:rFonts w:hint="eastAsia"/>
          <w:sz w:val="24"/>
          <w:szCs w:val="24"/>
        </w:rPr>
        <w:t>纸质申请材料。</w:t>
      </w:r>
    </w:p>
    <w:p w:rsidR="003E4E4F" w:rsidRPr="000E1B1D" w:rsidRDefault="003E4E4F" w:rsidP="00E3610C">
      <w:pPr>
        <w:spacing w:line="360" w:lineRule="auto"/>
        <w:ind w:firstLineChars="196" w:firstLine="472"/>
        <w:rPr>
          <w:b/>
          <w:sz w:val="24"/>
          <w:szCs w:val="24"/>
        </w:rPr>
      </w:pPr>
      <w:r w:rsidRPr="000E1B1D">
        <w:rPr>
          <w:rFonts w:hint="eastAsia"/>
          <w:b/>
          <w:sz w:val="24"/>
          <w:szCs w:val="24"/>
        </w:rPr>
        <w:t>2</w:t>
      </w:r>
      <w:r w:rsidRPr="000E1B1D">
        <w:rPr>
          <w:rFonts w:hint="eastAsia"/>
          <w:b/>
          <w:sz w:val="24"/>
          <w:szCs w:val="24"/>
        </w:rPr>
        <w:t>、班级民主评议</w:t>
      </w:r>
    </w:p>
    <w:p w:rsidR="00294F35" w:rsidRPr="000E1B1D" w:rsidRDefault="00294F35" w:rsidP="00E3610C">
      <w:pPr>
        <w:tabs>
          <w:tab w:val="center" w:pos="4819"/>
        </w:tabs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各班在9月</w:t>
      </w:r>
      <w:r w:rsidR="00E3610C">
        <w:rPr>
          <w:rFonts w:asciiTheme="minorEastAsia" w:hAnsiTheme="minorEastAsia" w:cs="宋体" w:hint="eastAsia"/>
          <w:kern w:val="0"/>
          <w:sz w:val="24"/>
          <w:szCs w:val="24"/>
        </w:rPr>
        <w:t>17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日前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组建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家庭经济困难学生认定与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民主评议小组，评议小组一般不少于班级总数的10%，</w:t>
      </w:r>
      <w:r w:rsidR="003E4E4F" w:rsidRPr="000E1B1D">
        <w:rPr>
          <w:rFonts w:ascii="黑体" w:eastAsia="黑体" w:hAnsiTheme="minorEastAsia" w:cs="宋体" w:hint="eastAsia"/>
          <w:b/>
          <w:kern w:val="0"/>
          <w:sz w:val="24"/>
          <w:szCs w:val="24"/>
        </w:rPr>
        <w:t>由辅导员（评议小组组长）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、班长、团支书、生活委员、两名贫困生、两名普通学生，其中至少有一名女生。</w:t>
      </w:r>
      <w:r w:rsidR="00E3610C" w:rsidRPr="000E1B1D">
        <w:rPr>
          <w:rFonts w:asciiTheme="minorEastAsia" w:hAnsiTheme="minorEastAsia" w:cs="宋体" w:hint="eastAsia"/>
          <w:kern w:val="0"/>
          <w:sz w:val="24"/>
          <w:szCs w:val="24"/>
        </w:rPr>
        <w:t>民主评议小组</w:t>
      </w:r>
      <w:r w:rsidR="00E3610C">
        <w:rPr>
          <w:rFonts w:asciiTheme="minorEastAsia" w:hAnsiTheme="minorEastAsia" w:cs="宋体" w:hint="eastAsia"/>
          <w:kern w:val="0"/>
          <w:sz w:val="24"/>
          <w:szCs w:val="24"/>
        </w:rPr>
        <w:t>选出一名负责人，负责人将评议小组名单报辅导员，并在班级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公示。</w:t>
      </w:r>
    </w:p>
    <w:p w:rsidR="003E4E4F" w:rsidRPr="000E1B1D" w:rsidRDefault="00294F35" w:rsidP="00E3610C">
      <w:pPr>
        <w:tabs>
          <w:tab w:val="center" w:pos="4819"/>
        </w:tabs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评议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小组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在9月25日之前完成本班的贫困生建档评议工作。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根据</w:t>
      </w:r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申请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学生</w:t>
      </w:r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家庭经济情况，并结合学生日常消费行为，以及影响其家庭经济状况的有关因素如实填写附件</w:t>
      </w:r>
      <w:r w:rsidR="00E02EE3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E02EE3">
        <w:rPr>
          <w:rFonts w:hint="eastAsia"/>
          <w:sz w:val="24"/>
          <w:szCs w:val="24"/>
        </w:rPr>
        <w:t>（即</w:t>
      </w:r>
      <w:r w:rsidR="00E02EE3" w:rsidRPr="000E1B1D">
        <w:rPr>
          <w:rFonts w:hint="eastAsia"/>
          <w:sz w:val="24"/>
          <w:szCs w:val="24"/>
        </w:rPr>
        <w:t>《家庭经济困难学生认定申请表》</w:t>
      </w:r>
      <w:r w:rsidR="00E02EE3">
        <w:rPr>
          <w:rFonts w:hint="eastAsia"/>
          <w:sz w:val="24"/>
          <w:szCs w:val="24"/>
        </w:rPr>
        <w:t>）</w:t>
      </w:r>
      <w:r w:rsidR="00274FCF">
        <w:rPr>
          <w:rFonts w:hint="eastAsia"/>
          <w:sz w:val="24"/>
          <w:szCs w:val="24"/>
        </w:rPr>
        <w:t>的第二页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并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确定家庭经济困难学生</w:t>
      </w:r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建档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名单及其困难档次</w:t>
      </w:r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，并将本</w:t>
      </w:r>
      <w:proofErr w:type="gramStart"/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班民主</w:t>
      </w:r>
      <w:proofErr w:type="gramEnd"/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评议的情况汇总填写附件</w:t>
      </w:r>
      <w:r w:rsidR="00274FCF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即《自信学院贫困生建档评议小组评议记录表》。将本班的建档名单及困难档次在班级范围内公示，公示无异议后填报附近</w:t>
      </w:r>
      <w:r w:rsidR="00274FCF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即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《自信学院2019年贫困生建档汇总表》</w:t>
      </w:r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，在9月30日前将本班的贫困生建档汇总表电子表格发至各班辅导员处，</w:t>
      </w:r>
      <w:r w:rsidR="00A977E3" w:rsidRPr="000E1B1D">
        <w:rPr>
          <w:rFonts w:asciiTheme="minorEastAsia" w:hAnsiTheme="minorEastAsia" w:cs="宋体" w:hint="eastAsia"/>
          <w:kern w:val="0"/>
          <w:sz w:val="24"/>
          <w:szCs w:val="24"/>
        </w:rPr>
        <w:t>并且</w:t>
      </w:r>
      <w:r w:rsidR="00CF6CDC" w:rsidRPr="000E1B1D">
        <w:rPr>
          <w:rFonts w:asciiTheme="minorEastAsia" w:hAnsiTheme="minorEastAsia" w:cs="宋体" w:hint="eastAsia"/>
          <w:kern w:val="0"/>
          <w:sz w:val="24"/>
          <w:szCs w:val="24"/>
        </w:rPr>
        <w:t>同时</w:t>
      </w:r>
      <w:r w:rsidR="00E4449D" w:rsidRPr="000E1B1D">
        <w:rPr>
          <w:rFonts w:asciiTheme="minorEastAsia" w:hAnsiTheme="minorEastAsia" w:cs="宋体" w:hint="eastAsia"/>
          <w:kern w:val="0"/>
          <w:sz w:val="24"/>
          <w:szCs w:val="24"/>
        </w:rPr>
        <w:t>上交附件1、附件2、</w:t>
      </w:r>
      <w:r w:rsidR="00CF6CDC" w:rsidRPr="000E1B1D">
        <w:rPr>
          <w:rFonts w:asciiTheme="minorEastAsia" w:hAnsiTheme="minorEastAsia" w:cs="宋体" w:hint="eastAsia"/>
          <w:kern w:val="0"/>
          <w:sz w:val="24"/>
          <w:szCs w:val="24"/>
        </w:rPr>
        <w:t>附件3纸质材料和评议小组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评议现场</w:t>
      </w:r>
      <w:r w:rsidR="00A977E3" w:rsidRPr="000E1B1D">
        <w:rPr>
          <w:rFonts w:asciiTheme="minorEastAsia" w:hAnsiTheme="minorEastAsia" w:cs="宋体" w:hint="eastAsia"/>
          <w:kern w:val="0"/>
          <w:sz w:val="24"/>
          <w:szCs w:val="24"/>
        </w:rPr>
        <w:t>照片</w:t>
      </w:r>
      <w:r w:rsidR="00A977E3" w:rsidRPr="000E1B1D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的电子档和纸质档</w:t>
      </w:r>
      <w:r w:rsidR="003E4E4F" w:rsidRPr="000E1B1D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A977E3" w:rsidRPr="000E1B1D" w:rsidRDefault="00A977E3" w:rsidP="00A860D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="00CF6CDC" w:rsidRPr="000E1B1D">
        <w:rPr>
          <w:rFonts w:asciiTheme="minorEastAsia" w:hAnsiTheme="minorEastAsia" w:cs="宋体" w:hint="eastAsia"/>
          <w:kern w:val="0"/>
          <w:sz w:val="24"/>
          <w:szCs w:val="24"/>
        </w:rPr>
        <w:t>、学院审核。学院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助学</w:t>
      </w:r>
      <w:r w:rsidR="00CF6CDC" w:rsidRPr="000E1B1D">
        <w:rPr>
          <w:rFonts w:asciiTheme="minorEastAsia" w:hAnsiTheme="minorEastAsia" w:cs="宋体" w:hint="eastAsia"/>
          <w:kern w:val="0"/>
          <w:sz w:val="24"/>
          <w:szCs w:val="24"/>
        </w:rPr>
        <w:t>工作组认真审核认定班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级评议小组申报的初步评议结果。如有异议，应在征得班级民主评议小组意见后予以更正。</w:t>
      </w:r>
    </w:p>
    <w:p w:rsidR="00A977E3" w:rsidRPr="000E1B1D" w:rsidRDefault="00A977E3" w:rsidP="000E1B1D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4、公示及异议处理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205976" w:rsidRPr="000E1B1D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助学</w:t>
      </w:r>
      <w:r w:rsidR="00205976" w:rsidRPr="000E1B1D">
        <w:rPr>
          <w:rFonts w:asciiTheme="minorEastAsia" w:hAnsiTheme="minorEastAsia" w:cs="宋体" w:hint="eastAsia"/>
          <w:kern w:val="0"/>
          <w:sz w:val="24"/>
          <w:szCs w:val="24"/>
        </w:rPr>
        <w:t>工作组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审核通过后，将家庭经济困难学生名单及档</w:t>
      </w:r>
      <w:r w:rsidR="00CF6CDC" w:rsidRPr="000E1B1D">
        <w:rPr>
          <w:rFonts w:asciiTheme="minorEastAsia" w:hAnsiTheme="minorEastAsia" w:cs="宋体" w:hint="eastAsia"/>
          <w:kern w:val="0"/>
          <w:sz w:val="24"/>
          <w:szCs w:val="24"/>
        </w:rPr>
        <w:t>次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以适当方式、在适当范围内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公示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个工作日。公示期间，如有异议，可通过书面方式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实名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向</w:t>
      </w:r>
      <w:r w:rsidR="00205976" w:rsidRPr="000E1B1D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助学</w:t>
      </w:r>
      <w:r w:rsidR="00205976" w:rsidRPr="000E1B1D">
        <w:rPr>
          <w:rFonts w:asciiTheme="minorEastAsia" w:hAnsiTheme="minorEastAsia" w:cs="宋体" w:hint="eastAsia"/>
          <w:kern w:val="0"/>
          <w:sz w:val="24"/>
          <w:szCs w:val="24"/>
        </w:rPr>
        <w:t>工作组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反映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A977E3" w:rsidRPr="000E1B1D" w:rsidRDefault="00A977E3" w:rsidP="000E1B1D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5、上报审批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。学院汇总班级</w:t>
      </w:r>
      <w:r w:rsidR="00205976">
        <w:rPr>
          <w:rFonts w:asciiTheme="minorEastAsia" w:hAnsiTheme="minorEastAsia" w:cs="宋体" w:hint="eastAsia"/>
          <w:kern w:val="0"/>
          <w:sz w:val="24"/>
          <w:szCs w:val="24"/>
        </w:rPr>
        <w:t>认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定的家庭经济困难学生名单及困难档次，按照学校要求，上报学生处。</w:t>
      </w:r>
    </w:p>
    <w:p w:rsidR="003E4E4F" w:rsidRPr="000E1B1D" w:rsidRDefault="00A977E3" w:rsidP="000E1B1D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6、建立档案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。学院建立家庭经济困难学生信息档案。</w:t>
      </w:r>
    </w:p>
    <w:p w:rsidR="00CF6CDC" w:rsidRPr="000E1B1D" w:rsidRDefault="00CF6CDC" w:rsidP="00DB1CD0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B1CD0">
        <w:rPr>
          <w:rFonts w:asciiTheme="minorEastAsia" w:hAnsiTheme="minorEastAsia" w:cs="宋体" w:hint="eastAsia"/>
          <w:b/>
          <w:kern w:val="0"/>
          <w:sz w:val="24"/>
          <w:szCs w:val="24"/>
        </w:rPr>
        <w:t>7、</w:t>
      </w:r>
      <w:r w:rsidR="00DB1CD0" w:rsidRPr="00DB1CD0">
        <w:rPr>
          <w:rFonts w:asciiTheme="minorEastAsia" w:hAnsiTheme="minorEastAsia" w:cs="宋体" w:hint="eastAsia"/>
          <w:b/>
          <w:kern w:val="0"/>
          <w:sz w:val="24"/>
          <w:szCs w:val="24"/>
        </w:rPr>
        <w:t>网上申请。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建档贫困生在四川省资助中心系统完成网上申请。</w:t>
      </w:r>
    </w:p>
    <w:p w:rsidR="002635B9" w:rsidRPr="000E1B1D" w:rsidRDefault="00A977E3" w:rsidP="00DB1CD0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三</w:t>
      </w:r>
      <w:r w:rsidR="002635B9"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、困难档次及</w:t>
      </w:r>
      <w:r w:rsidR="00DB1CD0">
        <w:rPr>
          <w:rFonts w:asciiTheme="minorEastAsia" w:hAnsiTheme="minorEastAsia" w:cs="宋体" w:hint="eastAsia"/>
          <w:b/>
          <w:kern w:val="0"/>
          <w:sz w:val="24"/>
          <w:szCs w:val="24"/>
        </w:rPr>
        <w:t>参考</w:t>
      </w:r>
      <w:r w:rsidR="002635B9"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原则</w:t>
      </w:r>
    </w:p>
    <w:p w:rsidR="00DB1CD0" w:rsidRDefault="00331218" w:rsidP="00CF6CD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经济困难学生认定的档次分为：</w:t>
      </w:r>
      <w:r w:rsidR="00DB1CD0" w:rsidRPr="000E1B1D">
        <w:rPr>
          <w:rFonts w:asciiTheme="minorEastAsia" w:hAnsiTheme="minorEastAsia" w:cs="宋体" w:hint="eastAsia"/>
          <w:kern w:val="0"/>
          <w:sz w:val="24"/>
          <w:szCs w:val="24"/>
        </w:rPr>
        <w:t>特殊困难、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困难、</w:t>
      </w:r>
      <w:r w:rsidR="00DB1CD0" w:rsidRPr="000E1B1D">
        <w:rPr>
          <w:rFonts w:asciiTheme="minorEastAsia" w:hAnsiTheme="minorEastAsia" w:cs="宋体" w:hint="eastAsia"/>
          <w:kern w:val="0"/>
          <w:sz w:val="24"/>
          <w:szCs w:val="24"/>
        </w:rPr>
        <w:t>一般困难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三个档次。</w:t>
      </w:r>
    </w:p>
    <w:p w:rsidR="00DB1CD0" w:rsidRPr="000E1B1D" w:rsidRDefault="00DB1CD0" w:rsidP="00DB1CD0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B1CD0">
        <w:rPr>
          <w:rFonts w:asciiTheme="minorEastAsia" w:hAnsiTheme="minorEastAsia" w:cs="宋体" w:hint="eastAsia"/>
          <w:b/>
          <w:kern w:val="0"/>
          <w:sz w:val="24"/>
          <w:szCs w:val="24"/>
        </w:rPr>
        <w:t>特别困难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是指学生及家庭完全不能提供其在校期间的学习、生活基本开支，每月能筹集的基本生活费用在自贡市最低生活保障线以下的学生。“特别困难”的学生应符合困难学生条件并有下列情况之一：孤儿、烈士子女、</w:t>
      </w:r>
      <w:proofErr w:type="gramStart"/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优抚低保家庭</w:t>
      </w:r>
      <w:proofErr w:type="gramEnd"/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子女；父母重病或单亲且来自贫困及边远地区的学生；学生家庭所在地区发生重大自然灾害或突发性灾祸，造成家庭经济困难的学生；其它无经济来源支持正常学习的学生。</w:t>
      </w:r>
    </w:p>
    <w:p w:rsidR="0007429E" w:rsidRPr="000E1B1D" w:rsidRDefault="0007429E" w:rsidP="00DB1CD0">
      <w:pPr>
        <w:widowControl/>
        <w:spacing w:line="360" w:lineRule="auto"/>
        <w:ind w:leftChars="228" w:left="479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B1CD0">
        <w:rPr>
          <w:rFonts w:asciiTheme="minorEastAsia" w:hAnsiTheme="minorEastAsia" w:cs="宋体" w:hint="eastAsia"/>
          <w:b/>
          <w:kern w:val="0"/>
          <w:sz w:val="24"/>
          <w:szCs w:val="24"/>
        </w:rPr>
        <w:t>一般困难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是指学生及家庭尚不能完全提供其在校期间的学习、生活基本开支。</w:t>
      </w:r>
      <w:r w:rsidRPr="00DB1CD0">
        <w:rPr>
          <w:rFonts w:asciiTheme="minorEastAsia" w:hAnsiTheme="minorEastAsia" w:cs="宋体" w:hint="eastAsia"/>
          <w:b/>
          <w:kern w:val="0"/>
          <w:sz w:val="24"/>
          <w:szCs w:val="24"/>
        </w:rPr>
        <w:t>困难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是指学生及家庭仅能小部分提供其在校期间的学习、生活基本开支。</w:t>
      </w:r>
    </w:p>
    <w:p w:rsidR="0007429E" w:rsidRPr="000E1B1D" w:rsidRDefault="0007429E" w:rsidP="0007429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“一般困难”和“困难”的学生应结合以下情况认定：</w:t>
      </w:r>
    </w:p>
    <w:p w:rsidR="00DB1CD0" w:rsidRDefault="0007429E" w:rsidP="00CF6CD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父母一方或双方下岗（失业）的；家庭成员中有两个以上正接受非义务教育的；家庭成员因患重大疾病需支付大额医疗费用的；家庭因突发性变故造成人身及财产重大损失的；家庭遭遇不可抗力或自然灾害的；父母离异导致家庭收入明显下降的；其它情况导致家庭经济困难的。</w:t>
      </w:r>
    </w:p>
    <w:p w:rsidR="00C36E01" w:rsidRPr="000E1B1D" w:rsidRDefault="00C36E01" w:rsidP="00DB1CD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FF0000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特别提示：在生源地已经是建档立</w:t>
      </w:r>
      <w:proofErr w:type="gramStart"/>
      <w:r w:rsidRPr="000E1B1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卡家庭</w:t>
      </w:r>
      <w:proofErr w:type="gramEnd"/>
      <w:r w:rsidRPr="000E1B1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的学生必须认定为贫困生。</w:t>
      </w:r>
      <w:r w:rsidR="00CF6CDC" w:rsidRPr="000E1B1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困难等级根据班级民主评议确定。</w:t>
      </w:r>
    </w:p>
    <w:p w:rsidR="002635B9" w:rsidRPr="000E1B1D" w:rsidRDefault="00A977E3" w:rsidP="000E1B1D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四</w:t>
      </w:r>
      <w:r w:rsidR="002635B9"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、其他事项</w:t>
      </w:r>
    </w:p>
    <w:p w:rsidR="002635B9" w:rsidRPr="000E1B1D" w:rsidRDefault="002635B9" w:rsidP="00A860D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1、经济困难学生的认定坚持客观、公正和民主的原则。</w:t>
      </w:r>
    </w:p>
    <w:p w:rsidR="002635B9" w:rsidRPr="000E1B1D" w:rsidRDefault="002635B9" w:rsidP="00A860D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2、经济困难学生实行动态管理，每学年认定一次。</w:t>
      </w:r>
    </w:p>
    <w:p w:rsidR="002635B9" w:rsidRPr="000E1B1D" w:rsidRDefault="002635B9" w:rsidP="00A860D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3、对于弄虚作假者，一经发现，即取消其贫困生资格，并视情节轻重给予</w:t>
      </w:r>
      <w:r w:rsidR="00262008">
        <w:rPr>
          <w:rFonts w:asciiTheme="minorEastAsia" w:hAnsiTheme="minorEastAsia" w:cs="宋体" w:hint="eastAsia"/>
          <w:kern w:val="0"/>
          <w:sz w:val="24"/>
          <w:szCs w:val="24"/>
        </w:rPr>
        <w:t>通报批评或纪律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处分。</w:t>
      </w:r>
    </w:p>
    <w:p w:rsidR="00A977E3" w:rsidRPr="000E1B1D" w:rsidRDefault="00DB1CD0" w:rsidP="00DB1CD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A977E3" w:rsidRPr="000E1B1D">
        <w:rPr>
          <w:rFonts w:asciiTheme="minorEastAsia" w:hAnsiTheme="minorEastAsia" w:cs="宋体" w:hint="eastAsia"/>
          <w:kern w:val="0"/>
          <w:sz w:val="24"/>
          <w:szCs w:val="24"/>
        </w:rPr>
        <w:t>、杜绝“贫困演讲”或“选贫困生”等现象发生</w:t>
      </w:r>
      <w:r w:rsidR="00262008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A977E3" w:rsidRPr="000E1B1D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:rsidR="00A977E3" w:rsidRPr="000E1B1D" w:rsidRDefault="00CF6CDC" w:rsidP="000E1B1D">
      <w:pPr>
        <w:widowControl/>
        <w:spacing w:line="360" w:lineRule="auto"/>
        <w:jc w:val="left"/>
        <w:rPr>
          <w:rFonts w:asciiTheme="minorEastAsia" w:hAnsiTheme="minorEastAsia" w:cs="宋体"/>
          <w:color w:val="FF0000"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DB1CD0">
        <w:rPr>
          <w:rFonts w:asciiTheme="minorEastAsia" w:hAnsiTheme="minorEastAsia" w:cs="宋体" w:hint="eastAsia"/>
          <w:kern w:val="0"/>
          <w:sz w:val="24"/>
          <w:szCs w:val="24"/>
        </w:rPr>
        <w:t xml:space="preserve">   5</w:t>
      </w:r>
      <w:r w:rsidRPr="000E1B1D">
        <w:rPr>
          <w:rFonts w:asciiTheme="minorEastAsia" w:hAnsiTheme="minorEastAsia" w:cs="宋体" w:hint="eastAsia"/>
          <w:kern w:val="0"/>
          <w:sz w:val="24"/>
          <w:szCs w:val="24"/>
        </w:rPr>
        <w:t>、附件1</w:t>
      </w:r>
      <w:r w:rsidR="000E1B1D" w:rsidRPr="000E1B1D">
        <w:rPr>
          <w:rFonts w:asciiTheme="minorEastAsia" w:hAnsiTheme="minorEastAsia" w:cs="宋体" w:hint="eastAsia"/>
          <w:kern w:val="0"/>
          <w:sz w:val="24"/>
          <w:szCs w:val="24"/>
        </w:rPr>
        <w:t>个人承诺部分，承诺内容需本人手工填写</w:t>
      </w:r>
      <w:r w:rsidR="000E1B1D" w:rsidRPr="000E1B1D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“本人承诺以上所填写资料真实，如有虚假，愿承担相应责任。”</w:t>
      </w:r>
    </w:p>
    <w:p w:rsidR="002635B9" w:rsidRPr="000E1B1D" w:rsidRDefault="000E1B1D" w:rsidP="00A860D3">
      <w:pPr>
        <w:widowControl/>
        <w:spacing w:line="360" w:lineRule="auto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本通知</w:t>
      </w:r>
      <w:r w:rsidR="002635B9"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解释权归</w:t>
      </w:r>
      <w:r w:rsidR="006E6B3C"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自动化与信息工程</w:t>
      </w:r>
      <w:r w:rsidR="002635B9"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学院</w:t>
      </w:r>
      <w:r w:rsidR="00EA664F">
        <w:rPr>
          <w:rFonts w:asciiTheme="minorEastAsia" w:hAnsiTheme="minorEastAsia" w:cs="宋体" w:hint="eastAsia"/>
          <w:b/>
          <w:kern w:val="0"/>
          <w:sz w:val="24"/>
          <w:szCs w:val="24"/>
        </w:rPr>
        <w:t>助学工作组</w:t>
      </w:r>
      <w:r w:rsidR="002635B9" w:rsidRPr="000E1B1D">
        <w:rPr>
          <w:rFonts w:asciiTheme="minorEastAsia" w:hAnsiTheme="minorEastAsia" w:cs="宋体" w:hint="eastAsia"/>
          <w:b/>
          <w:kern w:val="0"/>
          <w:sz w:val="24"/>
          <w:szCs w:val="24"/>
        </w:rPr>
        <w:t>，自发布之日起执行。</w:t>
      </w:r>
    </w:p>
    <w:p w:rsidR="00926D05" w:rsidRPr="000E1B1D" w:rsidRDefault="00926D05" w:rsidP="00A860D3">
      <w:pPr>
        <w:widowControl/>
        <w:spacing w:line="360" w:lineRule="auto"/>
        <w:jc w:val="left"/>
        <w:rPr>
          <w:rFonts w:asciiTheme="minorEastAsia" w:hAnsiTheme="minorEastAsia" w:cs="宋体"/>
          <w:b/>
          <w:color w:val="FF0000"/>
          <w:kern w:val="0"/>
          <w:sz w:val="24"/>
          <w:szCs w:val="24"/>
        </w:rPr>
      </w:pPr>
    </w:p>
    <w:p w:rsidR="00926D05" w:rsidRPr="000B6100" w:rsidRDefault="006E6B3C" w:rsidP="00DB1CD0">
      <w:pPr>
        <w:widowControl/>
        <w:spacing w:line="360" w:lineRule="auto"/>
        <w:ind w:firstLineChars="1200" w:firstLine="2880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自动化与信息工程学院</w:t>
      </w:r>
      <w:r w:rsidR="00DB1CD0">
        <w:rPr>
          <w:rFonts w:asciiTheme="minorEastAsia" w:hAnsiTheme="minorEastAsia" w:cs="宋体" w:hint="eastAsia"/>
          <w:kern w:val="0"/>
          <w:sz w:val="24"/>
          <w:szCs w:val="24"/>
        </w:rPr>
        <w:t>助学</w:t>
      </w:r>
      <w:r w:rsidR="00DB1CD0" w:rsidRPr="000E1B1D">
        <w:rPr>
          <w:rFonts w:asciiTheme="minorEastAsia" w:hAnsiTheme="minorEastAsia" w:cs="宋体" w:hint="eastAsia"/>
          <w:kern w:val="0"/>
          <w:sz w:val="24"/>
          <w:szCs w:val="24"/>
        </w:rPr>
        <w:t>工作组</w:t>
      </w:r>
    </w:p>
    <w:p w:rsidR="00525C77" w:rsidRDefault="009A0E31" w:rsidP="00DB1CD0">
      <w:pPr>
        <w:widowControl/>
        <w:spacing w:line="360" w:lineRule="auto"/>
        <w:ind w:firstLineChars="1400" w:firstLine="3360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01</w:t>
      </w:r>
      <w:r w:rsidR="000E1B1D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926D05" w:rsidRPr="000B6100">
        <w:rPr>
          <w:rFonts w:asciiTheme="minorEastAsia" w:hAnsiTheme="minorEastAsia" w:cs="宋体" w:hint="eastAsia"/>
          <w:kern w:val="0"/>
          <w:sz w:val="24"/>
          <w:szCs w:val="24"/>
        </w:rPr>
        <w:t>年9月</w:t>
      </w:r>
      <w:r w:rsidR="00D26925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0E1B1D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926D05" w:rsidRPr="000B6100"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p w:rsidR="00244FA9" w:rsidRDefault="00244FA9" w:rsidP="00A860D3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44FA9" w:rsidRPr="00244FA9" w:rsidRDefault="00244FA9" w:rsidP="00A860D3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244FA9" w:rsidRPr="00244FA9" w:rsidSect="00073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B1" w:rsidRDefault="00EA32B1" w:rsidP="00926D05">
      <w:r>
        <w:separator/>
      </w:r>
    </w:p>
  </w:endnote>
  <w:endnote w:type="continuationSeparator" w:id="0">
    <w:p w:rsidR="00EA32B1" w:rsidRDefault="00EA32B1" w:rsidP="0092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B1" w:rsidRDefault="00EA32B1" w:rsidP="00926D05">
      <w:r>
        <w:separator/>
      </w:r>
    </w:p>
  </w:footnote>
  <w:footnote w:type="continuationSeparator" w:id="0">
    <w:p w:rsidR="00EA32B1" w:rsidRDefault="00EA32B1" w:rsidP="0092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5339"/>
    <w:multiLevelType w:val="hybridMultilevel"/>
    <w:tmpl w:val="EDD6BB76"/>
    <w:lvl w:ilvl="0" w:tplc="56EE434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FC4E0B"/>
    <w:multiLevelType w:val="hybridMultilevel"/>
    <w:tmpl w:val="E44A6E0E"/>
    <w:lvl w:ilvl="0" w:tplc="CD5CE312">
      <w:start w:val="1"/>
      <w:numFmt w:val="decimal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2">
    <w:nsid w:val="5B186632"/>
    <w:multiLevelType w:val="hybridMultilevel"/>
    <w:tmpl w:val="1B3C25A0"/>
    <w:lvl w:ilvl="0" w:tplc="6114D14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05"/>
    <w:rsid w:val="0000176B"/>
    <w:rsid w:val="00003461"/>
    <w:rsid w:val="00011D66"/>
    <w:rsid w:val="0001210F"/>
    <w:rsid w:val="0001501E"/>
    <w:rsid w:val="00016EEB"/>
    <w:rsid w:val="00033DB6"/>
    <w:rsid w:val="0003408F"/>
    <w:rsid w:val="00051C71"/>
    <w:rsid w:val="000572D1"/>
    <w:rsid w:val="00057CE2"/>
    <w:rsid w:val="00073856"/>
    <w:rsid w:val="0007429E"/>
    <w:rsid w:val="00084C1D"/>
    <w:rsid w:val="000B6100"/>
    <w:rsid w:val="000C0C01"/>
    <w:rsid w:val="000C0F8D"/>
    <w:rsid w:val="000C1D24"/>
    <w:rsid w:val="000C21AB"/>
    <w:rsid w:val="000D723E"/>
    <w:rsid w:val="000E1B1D"/>
    <w:rsid w:val="000E30EB"/>
    <w:rsid w:val="001041DF"/>
    <w:rsid w:val="0011610A"/>
    <w:rsid w:val="00133DCA"/>
    <w:rsid w:val="001343E8"/>
    <w:rsid w:val="0013564C"/>
    <w:rsid w:val="001360D8"/>
    <w:rsid w:val="00167C8F"/>
    <w:rsid w:val="00171D75"/>
    <w:rsid w:val="00190A33"/>
    <w:rsid w:val="001935BA"/>
    <w:rsid w:val="001A7128"/>
    <w:rsid w:val="001B1529"/>
    <w:rsid w:val="001B189B"/>
    <w:rsid w:val="001E0B7E"/>
    <w:rsid w:val="001F140A"/>
    <w:rsid w:val="001F1BCE"/>
    <w:rsid w:val="00205976"/>
    <w:rsid w:val="0021297C"/>
    <w:rsid w:val="00234C0D"/>
    <w:rsid w:val="00244FA9"/>
    <w:rsid w:val="00254303"/>
    <w:rsid w:val="00262008"/>
    <w:rsid w:val="002635B9"/>
    <w:rsid w:val="002737A9"/>
    <w:rsid w:val="00274FCF"/>
    <w:rsid w:val="00277611"/>
    <w:rsid w:val="0028439C"/>
    <w:rsid w:val="00292E8F"/>
    <w:rsid w:val="00294F35"/>
    <w:rsid w:val="002A22B5"/>
    <w:rsid w:val="002D26B5"/>
    <w:rsid w:val="002D7D23"/>
    <w:rsid w:val="002E7CDB"/>
    <w:rsid w:val="0031059B"/>
    <w:rsid w:val="00331215"/>
    <w:rsid w:val="00331218"/>
    <w:rsid w:val="00341BEF"/>
    <w:rsid w:val="003909FC"/>
    <w:rsid w:val="003918D9"/>
    <w:rsid w:val="003979FB"/>
    <w:rsid w:val="003A00AB"/>
    <w:rsid w:val="003A351F"/>
    <w:rsid w:val="003A68EB"/>
    <w:rsid w:val="003B2A1E"/>
    <w:rsid w:val="003D0E6B"/>
    <w:rsid w:val="003E4E4F"/>
    <w:rsid w:val="00425629"/>
    <w:rsid w:val="00434F5B"/>
    <w:rsid w:val="004473C4"/>
    <w:rsid w:val="004561F8"/>
    <w:rsid w:val="00456627"/>
    <w:rsid w:val="004658A5"/>
    <w:rsid w:val="004A751D"/>
    <w:rsid w:val="004B554B"/>
    <w:rsid w:val="004B60DD"/>
    <w:rsid w:val="004C5B95"/>
    <w:rsid w:val="004D187D"/>
    <w:rsid w:val="004D1F1C"/>
    <w:rsid w:val="004D2ECC"/>
    <w:rsid w:val="004D6397"/>
    <w:rsid w:val="004E782A"/>
    <w:rsid w:val="00513DFB"/>
    <w:rsid w:val="00525C77"/>
    <w:rsid w:val="005268A1"/>
    <w:rsid w:val="0057473B"/>
    <w:rsid w:val="005755F7"/>
    <w:rsid w:val="00586888"/>
    <w:rsid w:val="00595E88"/>
    <w:rsid w:val="005A0F7E"/>
    <w:rsid w:val="005B1C56"/>
    <w:rsid w:val="005C1882"/>
    <w:rsid w:val="005C278D"/>
    <w:rsid w:val="005C79CE"/>
    <w:rsid w:val="005E0569"/>
    <w:rsid w:val="005E21C4"/>
    <w:rsid w:val="005F24E8"/>
    <w:rsid w:val="005F6237"/>
    <w:rsid w:val="00612558"/>
    <w:rsid w:val="00626EB1"/>
    <w:rsid w:val="0063169A"/>
    <w:rsid w:val="0063211C"/>
    <w:rsid w:val="00665A5C"/>
    <w:rsid w:val="006704B7"/>
    <w:rsid w:val="006843C5"/>
    <w:rsid w:val="006A3952"/>
    <w:rsid w:val="006A67E9"/>
    <w:rsid w:val="006B0BAD"/>
    <w:rsid w:val="006C3F02"/>
    <w:rsid w:val="006C583F"/>
    <w:rsid w:val="006C5A31"/>
    <w:rsid w:val="006D0707"/>
    <w:rsid w:val="006D2072"/>
    <w:rsid w:val="006E5763"/>
    <w:rsid w:val="006E6B3C"/>
    <w:rsid w:val="00717BE6"/>
    <w:rsid w:val="00731445"/>
    <w:rsid w:val="00741C46"/>
    <w:rsid w:val="00751BD8"/>
    <w:rsid w:val="00755632"/>
    <w:rsid w:val="0079007B"/>
    <w:rsid w:val="007945C8"/>
    <w:rsid w:val="0079514F"/>
    <w:rsid w:val="007B1599"/>
    <w:rsid w:val="007B1B78"/>
    <w:rsid w:val="007F2C8A"/>
    <w:rsid w:val="00814E4C"/>
    <w:rsid w:val="00822A6F"/>
    <w:rsid w:val="00825626"/>
    <w:rsid w:val="00826BF7"/>
    <w:rsid w:val="008340B4"/>
    <w:rsid w:val="00842B34"/>
    <w:rsid w:val="008574D8"/>
    <w:rsid w:val="00892CC4"/>
    <w:rsid w:val="008A0236"/>
    <w:rsid w:val="008A531C"/>
    <w:rsid w:val="008C0706"/>
    <w:rsid w:val="008C767F"/>
    <w:rsid w:val="008D7C9E"/>
    <w:rsid w:val="008F1451"/>
    <w:rsid w:val="009070BB"/>
    <w:rsid w:val="0092617A"/>
    <w:rsid w:val="009264B9"/>
    <w:rsid w:val="00926D05"/>
    <w:rsid w:val="009300C6"/>
    <w:rsid w:val="00933970"/>
    <w:rsid w:val="00940877"/>
    <w:rsid w:val="009566F2"/>
    <w:rsid w:val="00957730"/>
    <w:rsid w:val="009713A2"/>
    <w:rsid w:val="00973CDC"/>
    <w:rsid w:val="009A0E31"/>
    <w:rsid w:val="009C1FEA"/>
    <w:rsid w:val="009D3FC6"/>
    <w:rsid w:val="009D5617"/>
    <w:rsid w:val="009E2874"/>
    <w:rsid w:val="009E68B7"/>
    <w:rsid w:val="00A15537"/>
    <w:rsid w:val="00A66620"/>
    <w:rsid w:val="00A74ECD"/>
    <w:rsid w:val="00A77E9C"/>
    <w:rsid w:val="00A81271"/>
    <w:rsid w:val="00A860D3"/>
    <w:rsid w:val="00A977E3"/>
    <w:rsid w:val="00AE02B9"/>
    <w:rsid w:val="00AE350F"/>
    <w:rsid w:val="00B026E6"/>
    <w:rsid w:val="00B11AB7"/>
    <w:rsid w:val="00B20B61"/>
    <w:rsid w:val="00B2459A"/>
    <w:rsid w:val="00B26725"/>
    <w:rsid w:val="00B30193"/>
    <w:rsid w:val="00B34237"/>
    <w:rsid w:val="00B36802"/>
    <w:rsid w:val="00B50C4A"/>
    <w:rsid w:val="00B550AD"/>
    <w:rsid w:val="00B64BF2"/>
    <w:rsid w:val="00B85FC6"/>
    <w:rsid w:val="00B933D3"/>
    <w:rsid w:val="00BA3AF9"/>
    <w:rsid w:val="00BA4D2E"/>
    <w:rsid w:val="00BC0FBE"/>
    <w:rsid w:val="00BE11EA"/>
    <w:rsid w:val="00BE1248"/>
    <w:rsid w:val="00C231F4"/>
    <w:rsid w:val="00C36E01"/>
    <w:rsid w:val="00C77D01"/>
    <w:rsid w:val="00CE041A"/>
    <w:rsid w:val="00CF6CDC"/>
    <w:rsid w:val="00D112C7"/>
    <w:rsid w:val="00D13822"/>
    <w:rsid w:val="00D26925"/>
    <w:rsid w:val="00D53DDA"/>
    <w:rsid w:val="00D96BA2"/>
    <w:rsid w:val="00DA205A"/>
    <w:rsid w:val="00DB1CD0"/>
    <w:rsid w:val="00DB5DD3"/>
    <w:rsid w:val="00DC2D36"/>
    <w:rsid w:val="00DF06E8"/>
    <w:rsid w:val="00DF4BC0"/>
    <w:rsid w:val="00E02EE3"/>
    <w:rsid w:val="00E15970"/>
    <w:rsid w:val="00E1713F"/>
    <w:rsid w:val="00E32807"/>
    <w:rsid w:val="00E3610C"/>
    <w:rsid w:val="00E37682"/>
    <w:rsid w:val="00E4303E"/>
    <w:rsid w:val="00E4449D"/>
    <w:rsid w:val="00E80B13"/>
    <w:rsid w:val="00EA0AC8"/>
    <w:rsid w:val="00EA29B9"/>
    <w:rsid w:val="00EA32B1"/>
    <w:rsid w:val="00EA3BE8"/>
    <w:rsid w:val="00EA664F"/>
    <w:rsid w:val="00EC0BF7"/>
    <w:rsid w:val="00EC6A38"/>
    <w:rsid w:val="00ED04CF"/>
    <w:rsid w:val="00ED3C23"/>
    <w:rsid w:val="00F16E33"/>
    <w:rsid w:val="00F203ED"/>
    <w:rsid w:val="00F44B59"/>
    <w:rsid w:val="00F93B54"/>
    <w:rsid w:val="00F94A3F"/>
    <w:rsid w:val="00FB0389"/>
    <w:rsid w:val="00FB3BC8"/>
    <w:rsid w:val="00FC41EC"/>
    <w:rsid w:val="00FC6B61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D05"/>
    <w:rPr>
      <w:sz w:val="18"/>
      <w:szCs w:val="18"/>
    </w:rPr>
  </w:style>
  <w:style w:type="paragraph" w:customStyle="1" w:styleId="p0">
    <w:name w:val="p0"/>
    <w:basedOn w:val="a"/>
    <w:rsid w:val="00171D7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0E6B"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4FA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44FA9"/>
  </w:style>
  <w:style w:type="paragraph" w:styleId="a7">
    <w:name w:val="List Paragraph"/>
    <w:basedOn w:val="a"/>
    <w:uiPriority w:val="34"/>
    <w:qFormat/>
    <w:rsid w:val="00842B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D05"/>
    <w:rPr>
      <w:sz w:val="18"/>
      <w:szCs w:val="18"/>
    </w:rPr>
  </w:style>
  <w:style w:type="paragraph" w:customStyle="1" w:styleId="p0">
    <w:name w:val="p0"/>
    <w:basedOn w:val="a"/>
    <w:rsid w:val="00171D7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0E6B"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4FA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44FA9"/>
  </w:style>
  <w:style w:type="paragraph" w:styleId="a7">
    <w:name w:val="List Paragraph"/>
    <w:basedOn w:val="a"/>
    <w:uiPriority w:val="34"/>
    <w:qFormat/>
    <w:rsid w:val="00842B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2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1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2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010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489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FE22-0648-47B8-A0F5-A661AB66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7</Words>
  <Characters>1525</Characters>
  <Application>Microsoft Office Word</Application>
  <DocSecurity>0</DocSecurity>
  <Lines>12</Lines>
  <Paragraphs>3</Paragraphs>
  <ScaleCrop>false</ScaleCrop>
  <Company>微软中国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7</cp:revision>
  <dcterms:created xsi:type="dcterms:W3CDTF">2019-09-10T12:00:00Z</dcterms:created>
  <dcterms:modified xsi:type="dcterms:W3CDTF">2019-09-12T08:14:00Z</dcterms:modified>
</cp:coreProperties>
</file>